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7EE" w:rsidRDefault="0042413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424134" w:rsidRDefault="0042413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y 18, 2016</w:t>
      </w:r>
    </w:p>
    <w:p w:rsidR="00424134" w:rsidRDefault="0042413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4134" w:rsidRPr="00424134" w:rsidRDefault="00424134" w:rsidP="00424134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5245</w:t>
      </w:r>
    </w:p>
    <w:p w:rsidR="00424134" w:rsidRDefault="0042413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4134" w:rsidRDefault="0042413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 by Reps. Tallon, Bannister, J.E. Smith, Finlay, Anthony, Bernstein, Bales, Bingham, Clary, Cole, Delleney, Forrester, Henderson, Herbkersman, Pope, G.M. Smith and Alexander</w:t>
      </w:r>
    </w:p>
    <w:p w:rsidR="00424134" w:rsidRDefault="0042413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4134" w:rsidRDefault="0042413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5/18/16--S.</w:t>
      </w:r>
    </w:p>
    <w:p w:rsidR="00424134" w:rsidRDefault="0042413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y 4, 2016.</w:t>
      </w:r>
    </w:p>
    <w:p w:rsidR="00424134" w:rsidRPr="00424134" w:rsidRDefault="00424134" w:rsidP="004241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424134" w:rsidRDefault="0042413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4134" w:rsidRPr="00424134" w:rsidRDefault="00424134" w:rsidP="004241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JUDICIARY</w:t>
      </w:r>
    </w:p>
    <w:p w:rsidR="00424134" w:rsidRDefault="0042413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Bill (H. 5245) to amend the Code of Laws of South Carolina, 1976, by adding Section 61</w:t>
      </w:r>
      <w:r>
        <w:noBreakHyphen/>
        <w:t>4</w:t>
      </w:r>
      <w:r>
        <w:noBreakHyphen/>
        <w:t>945 so as to provide that a manufacturer, brewer, importer, or, etc., respectfully</w:t>
      </w:r>
    </w:p>
    <w:p w:rsidR="00424134" w:rsidRPr="00424134" w:rsidRDefault="00424134" w:rsidP="004241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424134" w:rsidRDefault="0042413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 with amendment:</w:t>
      </w:r>
    </w:p>
    <w:p w:rsidR="00424134" w:rsidRDefault="0042413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4134" w:rsidRPr="00CB6810" w:rsidRDefault="00424134" w:rsidP="004241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CB6810">
        <w:rPr>
          <w:snapToGrid w:val="0"/>
        </w:rPr>
        <w:tab/>
        <w:t>Amend the bill, as and if amended, by striking all after the enacting words and inserting the following:</w:t>
      </w:r>
    </w:p>
    <w:p w:rsidR="00424134" w:rsidRPr="00CB6810" w:rsidRDefault="00424134" w:rsidP="004241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B6810">
        <w:rPr>
          <w:snapToGrid w:val="0"/>
        </w:rPr>
        <w:tab/>
        <w:t>/</w:t>
      </w:r>
      <w:r w:rsidRPr="00CB6810">
        <w:rPr>
          <w:snapToGrid w:val="0"/>
        </w:rPr>
        <w:tab/>
      </w:r>
      <w:r w:rsidRPr="00CB6810">
        <w:rPr>
          <w:snapToGrid w:val="0"/>
        </w:rPr>
        <w:tab/>
      </w:r>
      <w:r w:rsidRPr="00CB6810">
        <w:t>SECTION</w:t>
      </w:r>
      <w:r w:rsidRPr="00CB6810">
        <w:tab/>
        <w:t>1.</w:t>
      </w:r>
      <w:r w:rsidRPr="00CB6810">
        <w:tab/>
        <w:t>Article 7, Chapter 4, Title 61 of the 1976 Code is amended by adding:</w:t>
      </w:r>
    </w:p>
    <w:p w:rsidR="00424134" w:rsidRPr="00CB6810" w:rsidRDefault="00424134" w:rsidP="004241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B6810">
        <w:tab/>
        <w:t>“Section 61</w:t>
      </w:r>
      <w:r w:rsidRPr="00CB6810">
        <w:noBreakHyphen/>
        <w:t>4</w:t>
      </w:r>
      <w:r w:rsidRPr="00CB6810">
        <w:noBreakHyphen/>
        <w:t>736.</w:t>
      </w:r>
      <w:r w:rsidRPr="00CB6810">
        <w:tab/>
        <w:t>A manufacturer of wine, vintner, winery, an importer, or retailer may offer or sponsor coupons and rebates to a consumer for the purchase of wine.  Coupons and rebates include, but are not limited to, retailer instant redeemable coupons, mail</w:t>
      </w:r>
      <w:r w:rsidRPr="00CB6810">
        <w:noBreakHyphen/>
        <w:t>in rebates, and coupons and rebates offered or redeemed through any electronic means.  Manufacturer, winery, vintner, and importer coupons must be made available upon request to a licensed retailer.  A wholesaler is prohibited from participating in the procurement, redemption, or other costs associated for any coupon or rebate for wine offered or sponsored by a manufacturer, winery, vintner, or importer.  A winery, wine manufacturer, or wholesaler are prohibited from offering paper instant redeemable coupons and scanback coupons for wine in this State.”</w:t>
      </w:r>
    </w:p>
    <w:p w:rsidR="00424134" w:rsidRPr="00CB6810" w:rsidRDefault="00424134" w:rsidP="004241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CB6810">
        <w:t>SECTION</w:t>
      </w:r>
      <w:r w:rsidRPr="00CB6810">
        <w:tab/>
        <w:t>2.</w:t>
      </w:r>
      <w:r w:rsidRPr="00CB6810">
        <w:tab/>
        <w:t>Article 9, Chapter 4, Title 61 of the 1976 Code is amended by adding:</w:t>
      </w:r>
    </w:p>
    <w:p w:rsidR="00424134" w:rsidRPr="00CB6810" w:rsidRDefault="00424134" w:rsidP="004241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B6810">
        <w:tab/>
        <w:t>“Section 61</w:t>
      </w:r>
      <w:r w:rsidRPr="00CB6810">
        <w:noBreakHyphen/>
        <w:t>4</w:t>
      </w:r>
      <w:r w:rsidRPr="00CB6810">
        <w:noBreakHyphen/>
        <w:t>945.</w:t>
      </w:r>
      <w:r w:rsidRPr="00CB6810">
        <w:tab/>
        <w:t xml:space="preserve">A manufacturer, brewer, importer, or retailer may offer or sponsor coupons and rebates to a consumer for the </w:t>
      </w:r>
      <w:r w:rsidRPr="00CB6810">
        <w:lastRenderedPageBreak/>
        <w:t>purchase of beer.  Coupons and rebates include, but are not limited to, retailer instant redeemable coupons, mail</w:t>
      </w:r>
      <w:r w:rsidRPr="00CB6810">
        <w:noBreakHyphen/>
        <w:t>in rebates, and coupons and rebates offered or redeemed through any electronic means.  Manufacturer, brewer, and importer coupons and rebates must be made available upon request to a licensed retailer.  A wholesaler is prohibited from participating in the procurement, redemption, or other costs associated for any coupon or rebate for beer offered or sponsored by a manufacturer, brewer, importer, or retailer.  A beer manufacturer or wholesaler is prohibited from offering paper instant redeemable coupons and scanback coupons for beer in this State.”</w:t>
      </w:r>
    </w:p>
    <w:p w:rsidR="00424134" w:rsidRPr="00CB6810" w:rsidRDefault="00424134" w:rsidP="004241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CB6810">
        <w:t>SECTION</w:t>
      </w:r>
      <w:r w:rsidRPr="00CB6810">
        <w:tab/>
        <w:t>3.</w:t>
      </w:r>
      <w:r w:rsidRPr="00CB6810">
        <w:tab/>
        <w:t>This act takes effect upon approval by the Governor.</w:t>
      </w:r>
      <w:r w:rsidRPr="00CB6810">
        <w:tab/>
      </w:r>
      <w:r w:rsidRPr="00CB6810">
        <w:tab/>
        <w:t>/</w:t>
      </w:r>
    </w:p>
    <w:p w:rsidR="00424134" w:rsidRPr="00CB6810" w:rsidRDefault="00424134" w:rsidP="004241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CB6810">
        <w:rPr>
          <w:snapToGrid w:val="0"/>
        </w:rPr>
        <w:tab/>
        <w:t>Renumber sections to conform.</w:t>
      </w:r>
    </w:p>
    <w:p w:rsidR="00424134" w:rsidRDefault="00424134" w:rsidP="004241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CB6810">
        <w:rPr>
          <w:snapToGrid w:val="0"/>
        </w:rPr>
        <w:tab/>
        <w:t>Amend title to conform.</w:t>
      </w:r>
    </w:p>
    <w:p w:rsidR="00424134" w:rsidRPr="00CB6810" w:rsidRDefault="00424134" w:rsidP="004241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</w:p>
    <w:p w:rsidR="00424134" w:rsidRDefault="0042413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LUKE A. RANKIN for Committee.</w:t>
      </w:r>
    </w:p>
    <w:p w:rsidR="00424134" w:rsidRPr="00424134" w:rsidRDefault="00424134" w:rsidP="004241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424134" w:rsidRDefault="0042413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57EE" w:rsidRDefault="00E557E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57EE" w:rsidRDefault="00E557E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E557EE" w:rsidSect="00E557EE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9F1F16" w:rsidRDefault="009F1F1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F1F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83858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1DE1" w:rsidRDefault="00341DE1" w:rsidP="00341D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61</w:t>
      </w:r>
      <w:r>
        <w:noBreakHyphen/>
        <w:t>4</w:t>
      </w:r>
      <w:r>
        <w:noBreakHyphen/>
        <w:t>945 SO AS TO PROVIDE THAT A MANUFACTURER, BREWER, IMPORTER, OR RETAILER MAY OFFER OR SPONSOR CERTAIN COUPONS AND REBATES TO A CONSUMER FOR THE PURCHASE OF BEER, TO PROVIDE THAT A WHOLESALER IS PROHIBITED FROM PARTICIPATING IN THE PROCUREMENT, REDEMPTION, OR OTHER COSTS ASSOCIATED FOR ANY COUPON OR REBATE FOR BEER, AND TO PROVIDE THAT A BEER MANUFACTURER OR WHOLESALER IS PROHIBITED FROM OFFERING PAPER INSTANT REDEEMABLE COUPONS AND SCANBACK COUPONS FOR BEER IN THIS STATE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83858" w:rsidRDefault="009838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83858" w:rsidRDefault="009838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1DE1" w:rsidRDefault="00983858" w:rsidP="00341D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41DE1">
        <w:t>Article 9, Chapter 4, Title 61 of the 1976 Code is amended by adding:</w:t>
      </w:r>
    </w:p>
    <w:p w:rsidR="00341DE1" w:rsidRDefault="00341DE1" w:rsidP="00341D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1DE1" w:rsidRDefault="00341DE1" w:rsidP="00341D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61</w:t>
      </w:r>
      <w:r>
        <w:noBreakHyphen/>
        <w:t>4</w:t>
      </w:r>
      <w:r>
        <w:noBreakHyphen/>
        <w:t>945.</w:t>
      </w:r>
      <w:r>
        <w:tab/>
        <w:t>A manufacturer, brewer, importer, or retailer may offer or sponsor coupons and rebates to a consumer for the purchase of beer.  Coupons and rebates include, but are not limited to, retailer instant redeemable coupons, mail</w:t>
      </w:r>
      <w:r>
        <w:noBreakHyphen/>
        <w:t>in rebates, and coupons and rebates offered or redeemed through any electronic means.  Manufacturer, brewer, and importer coupons and rebates must be made available upon request to a licensed retailer. A wholesaler is prohibited from participating in the procurement, redemption, or other costs associated for any coupon or rebate for beer offered or sponsored by a manufacturer, brewer, importer, or retailer.  A beer manufacturer or wholesaler is prohibited from offering paper instant redeemable coupons and scanback coupons for beer in this State.”</w:t>
      </w:r>
    </w:p>
    <w:p w:rsidR="00341DE1" w:rsidRDefault="00341DE1" w:rsidP="00341D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3858" w:rsidRDefault="00341DE1" w:rsidP="00341D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EB5DBA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F0C35" w:rsidRDefault="004F0C35" w:rsidP="004F0C35">
      <w:pPr>
        <w:suppressAutoHyphens/>
      </w:pPr>
    </w:p>
    <w:sectPr w:rsidR="004F0C35" w:rsidSect="00E557EE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858" w:rsidRDefault="00983858" w:rsidP="009F0C77">
      <w:r>
        <w:separator/>
      </w:r>
    </w:p>
  </w:endnote>
  <w:endnote w:type="continuationSeparator" w:id="0">
    <w:p w:rsidR="00983858" w:rsidRDefault="0098385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CDB98B8-9489-46EF-94B3-35F5BCC64D32}"/>
    <w:embedBold r:id="rId2" w:fontKey="{22956EC8-17B7-4154-A87B-D3A29AE7450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2774ADC-CAC2-4906-A527-D9E3E1DC231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8163F9E-F3AC-4170-8EBA-B719A81E5EF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B6E6FE0-5D48-4084-9B83-B03089497AA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DBA" w:rsidRPr="009F1F16" w:rsidRDefault="009F1F16" w:rsidP="009F1F1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45</w:t>
    </w:r>
    <w:r w:rsidR="00E557EE">
      <w:t>-</w:t>
    </w:r>
    <w:r w:rsidR="00E557EE">
      <w:fldChar w:fldCharType="begin"/>
    </w:r>
    <w:r w:rsidR="00E557EE">
      <w:instrText xml:space="preserve"> PAGE  \* MERGEFORMAT </w:instrText>
    </w:r>
    <w:r w:rsidR="00E557EE">
      <w:fldChar w:fldCharType="separate"/>
    </w:r>
    <w:r w:rsidR="004F0C35">
      <w:rPr>
        <w:noProof/>
      </w:rPr>
      <w:t>2</w:t>
    </w:r>
    <w:r w:rsidR="00E557EE">
      <w:fldChar w:fldCharType="end"/>
    </w:r>
    <w:r w:rsidR="00E557EE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7EE" w:rsidRPr="009F1F16" w:rsidRDefault="00E557EE" w:rsidP="009F1F1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4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F0C3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858" w:rsidRDefault="00983858" w:rsidP="009F0C77">
      <w:r>
        <w:separator/>
      </w:r>
    </w:p>
  </w:footnote>
  <w:footnote w:type="continuationSeparator" w:id="0">
    <w:p w:rsidR="00983858" w:rsidRDefault="0098385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86JH16"/>
    <w:docVar w:name="CoverBillType" w:val="b"/>
    <w:docVar w:name="docpath" w:val="L:\Council\bills\DKA\3186JH16.DOCX"/>
    <w:docVar w:name="dvBillNumber" w:val="5245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983858"/>
    <w:rsid w:val="00011869"/>
    <w:rsid w:val="00015CD6"/>
    <w:rsid w:val="00070FCD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1DE1"/>
    <w:rsid w:val="0037079A"/>
    <w:rsid w:val="003C4DAB"/>
    <w:rsid w:val="003D01E8"/>
    <w:rsid w:val="003E5288"/>
    <w:rsid w:val="003F6D79"/>
    <w:rsid w:val="0041760A"/>
    <w:rsid w:val="00417C01"/>
    <w:rsid w:val="00424134"/>
    <w:rsid w:val="004403BD"/>
    <w:rsid w:val="00461441"/>
    <w:rsid w:val="004809EE"/>
    <w:rsid w:val="004E7D54"/>
    <w:rsid w:val="004F0C35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64633"/>
    <w:rsid w:val="00983858"/>
    <w:rsid w:val="009B44AF"/>
    <w:rsid w:val="009C63DA"/>
    <w:rsid w:val="009C6A0B"/>
    <w:rsid w:val="009F0C77"/>
    <w:rsid w:val="009F1F16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557EE"/>
    <w:rsid w:val="00E92EEF"/>
    <w:rsid w:val="00EB5DBA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153488-C0D2-4952-8FF6-743892444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0F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FC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8007D-ED78-4A05-AF14-01ADDE91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D9E025.dotm</Template>
  <TotalTime>0</TotalTime>
  <Pages>4</Pages>
  <Words>666</Words>
  <Characters>3554</Characters>
  <Application>Microsoft Office Word</Application>
  <DocSecurity>0</DocSecurity>
  <Lines>10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245 Text of Previous Version (May 18, 2016) - South Carolina Legislature Online</dc:title>
  <dc:creator>sharonpair</dc:creator>
  <cp:lastModifiedBy>Miriam Cook</cp:lastModifiedBy>
  <cp:revision>2</cp:revision>
  <cp:lastPrinted>2016-04-14T18:20:00Z</cp:lastPrinted>
  <dcterms:created xsi:type="dcterms:W3CDTF">2016-05-18T22:18:00Z</dcterms:created>
  <dcterms:modified xsi:type="dcterms:W3CDTF">2016-05-18T22:18:00Z</dcterms:modified>
</cp:coreProperties>
</file>